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r w:rsidRPr="002B6845">
        <w:rPr>
          <w:rFonts w:ascii="Times New Roman" w:eastAsia="Times New Roman" w:hAnsi="Times New Roman" w:cs="Times New Roman"/>
          <w:b/>
          <w:sz w:val="28"/>
          <w:szCs w:val="28"/>
          <w:lang w:val="ru-RU"/>
        </w:rPr>
        <w:t>PROCUREMENT OF EQUIPMENT FOR BIOSENSE INSTITUTE IN NOVI SAD, SERBIA</w:t>
      </w:r>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5E05A1A7"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D8414E">
        <w:rPr>
          <w:rFonts w:ascii="Times New Roman" w:eastAsia="Times New Roman" w:hAnsi="Times New Roman" w:cs="Times New Roman"/>
          <w:b/>
          <w:bCs/>
          <w:sz w:val="28"/>
          <w:szCs w:val="28"/>
          <w:lang w:val="sr-Latn-CS" w:eastAsia="en-GB"/>
        </w:rPr>
        <w:t>10</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32E37973"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FE7A2D">
        <w:rPr>
          <w:rFonts w:ascii="Times New Roman" w:eastAsia="Times New Roman" w:hAnsi="Times New Roman" w:cs="Times New Roman"/>
          <w:sz w:val="24"/>
          <w:szCs w:val="24"/>
          <w:lang w:val="sr-Latn-CS" w:eastAsia="en-GB"/>
        </w:rPr>
        <w:t xml:space="preserve">Issued </w:t>
      </w:r>
      <w:r w:rsidRPr="00370D61">
        <w:rPr>
          <w:rFonts w:ascii="Times New Roman" w:eastAsia="Times New Roman" w:hAnsi="Times New Roman" w:cs="Times New Roman"/>
          <w:sz w:val="24"/>
          <w:szCs w:val="24"/>
          <w:lang w:val="sr-Latn-CS" w:eastAsia="en-GB"/>
        </w:rPr>
        <w:t xml:space="preserve">on </w:t>
      </w:r>
      <w:r w:rsidR="00C960FC" w:rsidRPr="00370D61">
        <w:rPr>
          <w:rFonts w:ascii="Times New Roman" w:eastAsia="Times New Roman" w:hAnsi="Times New Roman" w:cs="Times New Roman"/>
          <w:sz w:val="24"/>
          <w:szCs w:val="24"/>
          <w:lang w:val="sr-Latn-CS" w:eastAsia="en-GB"/>
        </w:rPr>
        <w:t>April</w:t>
      </w:r>
      <w:r w:rsidRPr="00370D61">
        <w:rPr>
          <w:rFonts w:ascii="Times New Roman" w:eastAsia="Times New Roman" w:hAnsi="Times New Roman" w:cs="Times New Roman"/>
          <w:sz w:val="24"/>
          <w:szCs w:val="24"/>
          <w:lang w:val="sr-Latn-CS" w:eastAsia="en-GB"/>
        </w:rPr>
        <w:t xml:space="preserve"> </w:t>
      </w:r>
      <w:r w:rsidR="00FE7A2D" w:rsidRPr="00370D61">
        <w:rPr>
          <w:rFonts w:ascii="Times New Roman" w:eastAsia="Times New Roman" w:hAnsi="Times New Roman" w:cs="Times New Roman"/>
          <w:sz w:val="24"/>
          <w:szCs w:val="24"/>
          <w:lang w:val="sr-Latn-CS" w:eastAsia="en-GB"/>
        </w:rPr>
        <w:t>0</w:t>
      </w:r>
      <w:r w:rsidR="00D8414E" w:rsidRPr="00370D61">
        <w:rPr>
          <w:rFonts w:ascii="Times New Roman" w:eastAsia="Times New Roman" w:hAnsi="Times New Roman" w:cs="Times New Roman"/>
          <w:sz w:val="24"/>
          <w:szCs w:val="24"/>
          <w:lang w:val="sr-Latn-CS" w:eastAsia="en-GB"/>
        </w:rPr>
        <w:t>7</w:t>
      </w:r>
      <w:r w:rsidRPr="00370D61">
        <w:rPr>
          <w:rFonts w:ascii="Times New Roman" w:eastAsia="Times New Roman" w:hAnsi="Times New Roman" w:cs="Times New Roman"/>
          <w:sz w:val="24"/>
          <w:szCs w:val="24"/>
          <w:lang w:val="sr-Latn-CS" w:eastAsia="en-GB"/>
        </w:rPr>
        <w:t>, 2020</w:t>
      </w:r>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301DDAF3" w:rsidR="002B6845" w:rsidRPr="0037475E" w:rsidRDefault="002B6845" w:rsidP="0037475E">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7F5227F0" w14:textId="3FD7C248" w:rsidR="002B6845" w:rsidRDefault="002B6845" w:rsidP="002405DB">
      <w:pPr>
        <w:spacing w:after="0" w:line="264" w:lineRule="auto"/>
        <w:jc w:val="both"/>
        <w:rPr>
          <w:rFonts w:ascii="Times New Roman" w:eastAsia="Calibri" w:hAnsi="Times New Roman" w:cs="Times New Roman"/>
          <w:b/>
          <w:bCs/>
          <w:sz w:val="24"/>
          <w:szCs w:val="24"/>
        </w:rPr>
      </w:pPr>
    </w:p>
    <w:p w14:paraId="5345087D" w14:textId="77777777" w:rsidR="002A2F30" w:rsidRDefault="002A2F30"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0" w:name="_Hlk34120003"/>
      <w:r w:rsidRPr="009F5534">
        <w:rPr>
          <w:rFonts w:ascii="Times New Roman" w:eastAsia="Calibri" w:hAnsi="Times New Roman" w:cs="Times New Roman"/>
          <w:b/>
          <w:bCs/>
          <w:sz w:val="24"/>
          <w:szCs w:val="24"/>
        </w:rPr>
        <w:t>Question 1:</w:t>
      </w:r>
      <w:bookmarkEnd w:id="0"/>
    </w:p>
    <w:p w14:paraId="5A4A02B2" w14:textId="6456473F" w:rsidR="003A5858" w:rsidRDefault="003A5858" w:rsidP="002405DB">
      <w:pPr>
        <w:spacing w:after="0" w:line="264" w:lineRule="auto"/>
        <w:jc w:val="both"/>
        <w:rPr>
          <w:rFonts w:ascii="Times New Roman" w:eastAsia="Calibri" w:hAnsi="Times New Roman" w:cs="Times New Roman"/>
          <w:b/>
          <w:bCs/>
          <w:sz w:val="24"/>
          <w:szCs w:val="24"/>
        </w:rPr>
      </w:pPr>
    </w:p>
    <w:p w14:paraId="1E9928DB" w14:textId="5BC69AA8" w:rsidR="00D8414E" w:rsidRPr="00D8414E" w:rsidRDefault="00D8414E" w:rsidP="00D8414E">
      <w:pPr>
        <w:spacing w:line="264" w:lineRule="auto"/>
        <w:jc w:val="both"/>
        <w:rPr>
          <w:rFonts w:ascii="Times New Roman" w:eastAsia="Calibri" w:hAnsi="Times New Roman" w:cs="Times New Roman"/>
          <w:sz w:val="24"/>
          <w:szCs w:val="24"/>
        </w:rPr>
      </w:pPr>
      <w:bookmarkStart w:id="1" w:name="_Hlk35241582"/>
      <w:r w:rsidRPr="00D8414E">
        <w:rPr>
          <w:rFonts w:ascii="Times New Roman" w:eastAsia="Calibri" w:hAnsi="Times New Roman" w:cs="Times New Roman"/>
          <w:sz w:val="24"/>
          <w:szCs w:val="24"/>
        </w:rPr>
        <w:t>Please confirm that bidders can submit in the bid the uncertified copies of the Purchaser's statements, as an evidence for the requested Business capability.</w:t>
      </w:r>
    </w:p>
    <w:p w14:paraId="74C1265B" w14:textId="542C8F58" w:rsidR="00D8414E" w:rsidRDefault="00D8414E" w:rsidP="00D8414E">
      <w:pPr>
        <w:spacing w:line="264" w:lineRule="auto"/>
        <w:jc w:val="both"/>
        <w:rPr>
          <w:rFonts w:ascii="Times New Roman" w:eastAsia="Calibri" w:hAnsi="Times New Roman" w:cs="Times New Roman"/>
          <w:b/>
          <w:bCs/>
          <w:sz w:val="24"/>
          <w:szCs w:val="24"/>
        </w:rPr>
      </w:pPr>
      <w:bookmarkStart w:id="2" w:name="_Hlk37062365"/>
      <w:r w:rsidRPr="00D8414E">
        <w:rPr>
          <w:rFonts w:ascii="Times New Roman" w:eastAsia="Calibri" w:hAnsi="Times New Roman" w:cs="Times New Roman"/>
          <w:b/>
          <w:bCs/>
          <w:sz w:val="24"/>
          <w:szCs w:val="24"/>
        </w:rPr>
        <w:t>Answer 1:</w:t>
      </w:r>
      <w:bookmarkEnd w:id="2"/>
    </w:p>
    <w:p w14:paraId="4C841250" w14:textId="496D1D60" w:rsidR="00D8414E" w:rsidRPr="00486018" w:rsidRDefault="00486018" w:rsidP="00D8414E">
      <w:pPr>
        <w:spacing w:line="264" w:lineRule="auto"/>
        <w:jc w:val="both"/>
        <w:rPr>
          <w:rFonts w:ascii="Times New Roman" w:eastAsia="Calibri" w:hAnsi="Times New Roman" w:cs="Times New Roman"/>
          <w:sz w:val="24"/>
          <w:szCs w:val="24"/>
        </w:rPr>
      </w:pPr>
      <w:bookmarkStart w:id="3" w:name="_Hlk37064054"/>
      <w:r w:rsidRPr="00486018">
        <w:rPr>
          <w:rFonts w:ascii="Times New Roman" w:eastAsia="Calibri" w:hAnsi="Times New Roman" w:cs="Times New Roman"/>
          <w:sz w:val="24"/>
          <w:szCs w:val="24"/>
        </w:rPr>
        <w:t>For the requested Business capability</w:t>
      </w:r>
      <w:bookmarkEnd w:id="3"/>
      <w:r w:rsidRPr="00486018">
        <w:rPr>
          <w:rFonts w:ascii="Times New Roman" w:eastAsia="Calibri" w:hAnsi="Times New Roman" w:cs="Times New Roman"/>
          <w:sz w:val="24"/>
          <w:szCs w:val="24"/>
        </w:rPr>
        <w:t xml:space="preserve">, the bidders must submit the Purchaser's </w:t>
      </w:r>
      <w:proofErr w:type="gramStart"/>
      <w:r w:rsidRPr="00486018">
        <w:rPr>
          <w:rFonts w:ascii="Times New Roman" w:eastAsia="Calibri" w:hAnsi="Times New Roman" w:cs="Times New Roman"/>
          <w:sz w:val="24"/>
          <w:szCs w:val="24"/>
        </w:rPr>
        <w:t>statements  which</w:t>
      </w:r>
      <w:proofErr w:type="gramEnd"/>
      <w:r w:rsidRPr="00486018">
        <w:rPr>
          <w:rFonts w:ascii="Times New Roman" w:eastAsia="Calibri" w:hAnsi="Times New Roman" w:cs="Times New Roman"/>
          <w:sz w:val="24"/>
          <w:szCs w:val="24"/>
        </w:rPr>
        <w:t xml:space="preserve"> may be original or copi</w:t>
      </w:r>
      <w:r w:rsidR="00C57E10">
        <w:rPr>
          <w:rFonts w:ascii="Times New Roman" w:eastAsia="Calibri" w:hAnsi="Times New Roman" w:cs="Times New Roman"/>
          <w:sz w:val="24"/>
          <w:szCs w:val="24"/>
        </w:rPr>
        <w:t>e</w:t>
      </w:r>
      <w:r w:rsidRPr="00486018">
        <w:rPr>
          <w:rFonts w:ascii="Times New Roman" w:eastAsia="Calibri" w:hAnsi="Times New Roman" w:cs="Times New Roman"/>
          <w:sz w:val="24"/>
          <w:szCs w:val="24"/>
        </w:rPr>
        <w:t>s, but they must be signed and endorsed by the purchaser.</w:t>
      </w:r>
    </w:p>
    <w:p w14:paraId="0D56AC22" w14:textId="77777777" w:rsidR="00486018" w:rsidRPr="00D8414E" w:rsidRDefault="00486018" w:rsidP="00D8414E">
      <w:pPr>
        <w:spacing w:line="264" w:lineRule="auto"/>
        <w:jc w:val="both"/>
        <w:rPr>
          <w:rFonts w:ascii="Times New Roman" w:eastAsia="Calibri" w:hAnsi="Times New Roman" w:cs="Times New Roman"/>
          <w:b/>
          <w:bCs/>
          <w:sz w:val="24"/>
          <w:szCs w:val="24"/>
        </w:rPr>
      </w:pPr>
    </w:p>
    <w:p w14:paraId="40563D0D" w14:textId="257C9506" w:rsidR="00D8414E" w:rsidRPr="00D8414E" w:rsidRDefault="00D8414E" w:rsidP="00D8414E">
      <w:pPr>
        <w:spacing w:line="264" w:lineRule="auto"/>
        <w:jc w:val="both"/>
        <w:rPr>
          <w:rFonts w:ascii="Times New Roman" w:eastAsia="Calibri" w:hAnsi="Times New Roman" w:cs="Times New Roman"/>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2</w:t>
      </w:r>
      <w:r w:rsidRPr="009F5534">
        <w:rPr>
          <w:rFonts w:ascii="Times New Roman" w:eastAsia="Calibri" w:hAnsi="Times New Roman" w:cs="Times New Roman"/>
          <w:b/>
          <w:bCs/>
          <w:sz w:val="24"/>
          <w:szCs w:val="24"/>
        </w:rPr>
        <w:t>:</w:t>
      </w:r>
    </w:p>
    <w:p w14:paraId="30E9783B" w14:textId="685E5139" w:rsid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sz w:val="24"/>
          <w:szCs w:val="24"/>
        </w:rPr>
        <w:t>Please confirm that bidders can submit in the bid the Purchaser's statements in Serbian without translation in English.</w:t>
      </w:r>
    </w:p>
    <w:p w14:paraId="055ED692" w14:textId="7838A2D2" w:rsid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b/>
          <w:bCs/>
          <w:sz w:val="24"/>
          <w:szCs w:val="24"/>
        </w:rPr>
        <w:t xml:space="preserve">Answer </w:t>
      </w:r>
      <w:r>
        <w:rPr>
          <w:rFonts w:ascii="Times New Roman" w:eastAsia="Calibri" w:hAnsi="Times New Roman" w:cs="Times New Roman"/>
          <w:b/>
          <w:bCs/>
          <w:sz w:val="24"/>
          <w:szCs w:val="24"/>
        </w:rPr>
        <w:t>2</w:t>
      </w:r>
      <w:r w:rsidRPr="00D8414E">
        <w:rPr>
          <w:rFonts w:ascii="Times New Roman" w:eastAsia="Calibri" w:hAnsi="Times New Roman" w:cs="Times New Roman"/>
          <w:b/>
          <w:bCs/>
          <w:sz w:val="24"/>
          <w:szCs w:val="24"/>
        </w:rPr>
        <w:t>:</w:t>
      </w:r>
    </w:p>
    <w:p w14:paraId="7DDD2677" w14:textId="124B7052" w:rsidR="00D8414E" w:rsidRDefault="00486018" w:rsidP="00D8414E">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ease see Clarification 3, answer 3.</w:t>
      </w:r>
    </w:p>
    <w:p w14:paraId="7320BE7F" w14:textId="77777777" w:rsidR="00486018" w:rsidRPr="00D8414E" w:rsidRDefault="00486018" w:rsidP="00D8414E">
      <w:pPr>
        <w:spacing w:line="264" w:lineRule="auto"/>
        <w:jc w:val="both"/>
        <w:rPr>
          <w:rFonts w:ascii="Times New Roman" w:eastAsia="Calibri" w:hAnsi="Times New Roman" w:cs="Times New Roman"/>
          <w:sz w:val="24"/>
          <w:szCs w:val="24"/>
        </w:rPr>
      </w:pPr>
    </w:p>
    <w:p w14:paraId="07B63CFD" w14:textId="7CA513CA" w:rsidR="00D8414E" w:rsidRPr="00D8414E" w:rsidRDefault="00D8414E" w:rsidP="00D8414E">
      <w:pPr>
        <w:spacing w:line="264" w:lineRule="auto"/>
        <w:jc w:val="both"/>
        <w:rPr>
          <w:rFonts w:ascii="Times New Roman" w:eastAsia="Calibri" w:hAnsi="Times New Roman" w:cs="Times New Roman"/>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3</w:t>
      </w:r>
      <w:r w:rsidRPr="009F5534">
        <w:rPr>
          <w:rFonts w:ascii="Times New Roman" w:eastAsia="Calibri" w:hAnsi="Times New Roman" w:cs="Times New Roman"/>
          <w:b/>
          <w:bCs/>
          <w:sz w:val="24"/>
          <w:szCs w:val="24"/>
        </w:rPr>
        <w:t>:</w:t>
      </w:r>
    </w:p>
    <w:p w14:paraId="754E694F" w14:textId="60A47D13" w:rsid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sz w:val="24"/>
          <w:szCs w:val="24"/>
        </w:rPr>
        <w:t>Please confirm that bidders can submit in the bid the uncertified copies of the Manufacturer’s Sales Authorization and Manufacturer’s After Sales Authorization, as an evidence for the requested Technical capability.</w:t>
      </w:r>
    </w:p>
    <w:p w14:paraId="1C627578" w14:textId="77777777" w:rsidR="00486018" w:rsidRDefault="0048601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15F2D34" w14:textId="0B0D682E" w:rsidR="00D8414E" w:rsidRDefault="00D8414E" w:rsidP="00D8414E">
      <w:pPr>
        <w:spacing w:line="264" w:lineRule="auto"/>
        <w:jc w:val="both"/>
        <w:rPr>
          <w:rFonts w:ascii="Times New Roman" w:eastAsia="Calibri" w:hAnsi="Times New Roman" w:cs="Times New Roman"/>
          <w:b/>
          <w:bCs/>
          <w:sz w:val="24"/>
          <w:szCs w:val="24"/>
        </w:rPr>
      </w:pPr>
      <w:r w:rsidRPr="00D8414E">
        <w:rPr>
          <w:rFonts w:ascii="Times New Roman" w:eastAsia="Calibri" w:hAnsi="Times New Roman" w:cs="Times New Roman"/>
          <w:b/>
          <w:bCs/>
          <w:sz w:val="24"/>
          <w:szCs w:val="24"/>
        </w:rPr>
        <w:lastRenderedPageBreak/>
        <w:t xml:space="preserve">Answer </w:t>
      </w:r>
      <w:r>
        <w:rPr>
          <w:rFonts w:ascii="Times New Roman" w:eastAsia="Calibri" w:hAnsi="Times New Roman" w:cs="Times New Roman"/>
          <w:b/>
          <w:bCs/>
          <w:sz w:val="24"/>
          <w:szCs w:val="24"/>
        </w:rPr>
        <w:t>3</w:t>
      </w:r>
      <w:r w:rsidRPr="00D8414E">
        <w:rPr>
          <w:rFonts w:ascii="Times New Roman" w:eastAsia="Calibri" w:hAnsi="Times New Roman" w:cs="Times New Roman"/>
          <w:b/>
          <w:bCs/>
          <w:sz w:val="24"/>
          <w:szCs w:val="24"/>
        </w:rPr>
        <w:t>:</w:t>
      </w:r>
    </w:p>
    <w:p w14:paraId="62B99E15" w14:textId="569C9411" w:rsidR="00486018" w:rsidRPr="00486018" w:rsidRDefault="00486018" w:rsidP="00D8414E">
      <w:pPr>
        <w:spacing w:line="264" w:lineRule="auto"/>
        <w:jc w:val="both"/>
        <w:rPr>
          <w:rFonts w:ascii="Times New Roman" w:eastAsia="Calibri" w:hAnsi="Times New Roman" w:cs="Times New Roman"/>
          <w:sz w:val="24"/>
          <w:szCs w:val="24"/>
        </w:rPr>
      </w:pPr>
      <w:r w:rsidRPr="00486018">
        <w:rPr>
          <w:rFonts w:ascii="Times New Roman" w:eastAsia="Calibri" w:hAnsi="Times New Roman" w:cs="Times New Roman"/>
          <w:sz w:val="24"/>
          <w:szCs w:val="24"/>
        </w:rPr>
        <w:t>For the requested Technical capability, the bidders must submit the Manufacturer’s Sales Authorization and Manufacturer’s After Sales Authorization which may be original or copi</w:t>
      </w:r>
      <w:r w:rsidR="00C57E10">
        <w:rPr>
          <w:rFonts w:ascii="Times New Roman" w:eastAsia="Calibri" w:hAnsi="Times New Roman" w:cs="Times New Roman"/>
          <w:sz w:val="24"/>
          <w:szCs w:val="24"/>
        </w:rPr>
        <w:t>e</w:t>
      </w:r>
      <w:r w:rsidRPr="00486018">
        <w:rPr>
          <w:rFonts w:ascii="Times New Roman" w:eastAsia="Calibri" w:hAnsi="Times New Roman" w:cs="Times New Roman"/>
          <w:sz w:val="24"/>
          <w:szCs w:val="24"/>
        </w:rPr>
        <w:t>s, but they must be signed and endorsed by the Manufacturer’s.</w:t>
      </w:r>
    </w:p>
    <w:p w14:paraId="54535D8E" w14:textId="77777777" w:rsidR="00D8414E" w:rsidRPr="00D8414E" w:rsidRDefault="00D8414E" w:rsidP="00D8414E">
      <w:pPr>
        <w:spacing w:line="264" w:lineRule="auto"/>
        <w:jc w:val="both"/>
        <w:rPr>
          <w:rFonts w:ascii="Times New Roman" w:eastAsia="Calibri" w:hAnsi="Times New Roman" w:cs="Times New Roman"/>
          <w:sz w:val="24"/>
          <w:szCs w:val="24"/>
        </w:rPr>
      </w:pPr>
    </w:p>
    <w:p w14:paraId="5C2AECC4" w14:textId="07D4FB95" w:rsidR="00D8414E" w:rsidRPr="00D8414E" w:rsidRDefault="00D8414E" w:rsidP="00D8414E">
      <w:pPr>
        <w:spacing w:line="264" w:lineRule="auto"/>
        <w:jc w:val="both"/>
        <w:rPr>
          <w:rFonts w:ascii="Times New Roman" w:eastAsia="Calibri" w:hAnsi="Times New Roman" w:cs="Times New Roman"/>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4</w:t>
      </w:r>
      <w:r w:rsidRPr="009F5534">
        <w:rPr>
          <w:rFonts w:ascii="Times New Roman" w:eastAsia="Calibri" w:hAnsi="Times New Roman" w:cs="Times New Roman"/>
          <w:b/>
          <w:bCs/>
          <w:sz w:val="24"/>
          <w:szCs w:val="24"/>
        </w:rPr>
        <w:t>:</w:t>
      </w:r>
    </w:p>
    <w:p w14:paraId="75C9F8C9" w14:textId="18FF111B" w:rsidR="00D8414E" w:rsidRP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sz w:val="24"/>
          <w:szCs w:val="24"/>
        </w:rPr>
        <w:t xml:space="preserve">In a case that bidders obtain the Purchaser's statements as an evidence for the requested Business capability, with contract value stated only in </w:t>
      </w:r>
      <w:proofErr w:type="spellStart"/>
      <w:r w:rsidRPr="00D8414E">
        <w:rPr>
          <w:rFonts w:ascii="Times New Roman" w:eastAsia="Calibri" w:hAnsi="Times New Roman" w:cs="Times New Roman"/>
          <w:sz w:val="24"/>
          <w:szCs w:val="24"/>
        </w:rPr>
        <w:t>dinnars</w:t>
      </w:r>
      <w:proofErr w:type="spellEnd"/>
      <w:r w:rsidRPr="00D8414E">
        <w:rPr>
          <w:rFonts w:ascii="Times New Roman" w:eastAsia="Calibri" w:hAnsi="Times New Roman" w:cs="Times New Roman"/>
          <w:sz w:val="24"/>
          <w:szCs w:val="24"/>
        </w:rPr>
        <w:t xml:space="preserve"> not in EUR, please confirm that bidders can submit in a bid these statements stating the corresponding EUR value in their own List of reference.</w:t>
      </w:r>
    </w:p>
    <w:p w14:paraId="2AA0339E" w14:textId="068D0181" w:rsidR="00D8414E" w:rsidRDefault="00D8414E" w:rsidP="00D8414E">
      <w:pPr>
        <w:spacing w:line="264" w:lineRule="auto"/>
        <w:jc w:val="both"/>
        <w:rPr>
          <w:rFonts w:ascii="Times New Roman" w:eastAsia="Calibri" w:hAnsi="Times New Roman" w:cs="Times New Roman"/>
          <w:b/>
          <w:bCs/>
          <w:sz w:val="24"/>
          <w:szCs w:val="24"/>
        </w:rPr>
      </w:pPr>
      <w:r w:rsidRPr="00D8414E">
        <w:rPr>
          <w:rFonts w:ascii="Times New Roman" w:eastAsia="Calibri" w:hAnsi="Times New Roman" w:cs="Times New Roman"/>
          <w:b/>
          <w:bCs/>
          <w:sz w:val="24"/>
          <w:szCs w:val="24"/>
        </w:rPr>
        <w:t xml:space="preserve">Answer </w:t>
      </w:r>
      <w:r>
        <w:rPr>
          <w:rFonts w:ascii="Times New Roman" w:eastAsia="Calibri" w:hAnsi="Times New Roman" w:cs="Times New Roman"/>
          <w:b/>
          <w:bCs/>
          <w:sz w:val="24"/>
          <w:szCs w:val="24"/>
        </w:rPr>
        <w:t>4</w:t>
      </w:r>
      <w:r w:rsidRPr="00D8414E">
        <w:rPr>
          <w:rFonts w:ascii="Times New Roman" w:eastAsia="Calibri" w:hAnsi="Times New Roman" w:cs="Times New Roman"/>
          <w:b/>
          <w:bCs/>
          <w:sz w:val="24"/>
          <w:szCs w:val="24"/>
        </w:rPr>
        <w:t>:</w:t>
      </w:r>
    </w:p>
    <w:p w14:paraId="6A7F5B26" w14:textId="4315408C" w:rsidR="00D8414E" w:rsidRDefault="00486018" w:rsidP="00D8414E">
      <w:pPr>
        <w:spacing w:line="264" w:lineRule="auto"/>
        <w:jc w:val="both"/>
        <w:rPr>
          <w:rFonts w:ascii="Times New Roman" w:eastAsia="Calibri" w:hAnsi="Times New Roman" w:cs="Times New Roman"/>
          <w:sz w:val="24"/>
          <w:szCs w:val="24"/>
        </w:rPr>
      </w:pPr>
      <w:r w:rsidRPr="00486018">
        <w:rPr>
          <w:rFonts w:ascii="Times New Roman" w:eastAsia="Calibri" w:hAnsi="Times New Roman" w:cs="Times New Roman"/>
          <w:sz w:val="24"/>
          <w:szCs w:val="24"/>
        </w:rPr>
        <w:t>Yes, we confirm.</w:t>
      </w:r>
    </w:p>
    <w:p w14:paraId="215A147A" w14:textId="77777777" w:rsidR="00486018" w:rsidRPr="00486018" w:rsidRDefault="00486018" w:rsidP="00D8414E">
      <w:pPr>
        <w:spacing w:line="264" w:lineRule="auto"/>
        <w:jc w:val="both"/>
        <w:rPr>
          <w:rFonts w:ascii="Times New Roman" w:eastAsia="Calibri" w:hAnsi="Times New Roman" w:cs="Times New Roman"/>
          <w:sz w:val="24"/>
          <w:szCs w:val="24"/>
        </w:rPr>
      </w:pPr>
    </w:p>
    <w:p w14:paraId="605A3233" w14:textId="1D38E46F" w:rsidR="00D8414E" w:rsidRPr="00D8414E" w:rsidRDefault="00D8414E" w:rsidP="00D8414E">
      <w:pPr>
        <w:spacing w:line="264" w:lineRule="auto"/>
        <w:jc w:val="both"/>
        <w:rPr>
          <w:rFonts w:ascii="Times New Roman" w:eastAsia="Calibri" w:hAnsi="Times New Roman" w:cs="Times New Roman"/>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5</w:t>
      </w:r>
      <w:r w:rsidRPr="009F5534">
        <w:rPr>
          <w:rFonts w:ascii="Times New Roman" w:eastAsia="Calibri" w:hAnsi="Times New Roman" w:cs="Times New Roman"/>
          <w:b/>
          <w:bCs/>
          <w:sz w:val="24"/>
          <w:szCs w:val="24"/>
        </w:rPr>
        <w:t>:</w:t>
      </w:r>
    </w:p>
    <w:p w14:paraId="7F44C00A" w14:textId="7355329A" w:rsid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sz w:val="24"/>
          <w:szCs w:val="24"/>
        </w:rPr>
        <w:t>Please confirm that bidders registered in Register of bidders, whose functioning is entrusted to Serbian Business Register Agency, according to Public Procurement Law of Serbia, as an evidence for the requested Business capability, can submit  in the bid only its own statement (without any other evidence) where it confirms its registration in the subject register stating the internet site where this information is publicly available, such as stipulated in the Public Procurement Law of Serbia.</w:t>
      </w:r>
    </w:p>
    <w:p w14:paraId="26834199" w14:textId="33E7E884" w:rsidR="00D8414E" w:rsidRDefault="00D8414E" w:rsidP="00D8414E">
      <w:pPr>
        <w:spacing w:line="264" w:lineRule="auto"/>
        <w:jc w:val="both"/>
        <w:rPr>
          <w:rFonts w:ascii="Times New Roman" w:eastAsia="Calibri" w:hAnsi="Times New Roman" w:cs="Times New Roman"/>
          <w:b/>
          <w:bCs/>
          <w:sz w:val="24"/>
          <w:szCs w:val="24"/>
        </w:rPr>
      </w:pPr>
      <w:r w:rsidRPr="00D8414E">
        <w:rPr>
          <w:rFonts w:ascii="Times New Roman" w:eastAsia="Calibri" w:hAnsi="Times New Roman" w:cs="Times New Roman"/>
          <w:b/>
          <w:bCs/>
          <w:sz w:val="24"/>
          <w:szCs w:val="24"/>
        </w:rPr>
        <w:t xml:space="preserve">Answer </w:t>
      </w:r>
      <w:r>
        <w:rPr>
          <w:rFonts w:ascii="Times New Roman" w:eastAsia="Calibri" w:hAnsi="Times New Roman" w:cs="Times New Roman"/>
          <w:b/>
          <w:bCs/>
          <w:sz w:val="24"/>
          <w:szCs w:val="24"/>
        </w:rPr>
        <w:t>5</w:t>
      </w:r>
      <w:r w:rsidRPr="00D8414E">
        <w:rPr>
          <w:rFonts w:ascii="Times New Roman" w:eastAsia="Calibri" w:hAnsi="Times New Roman" w:cs="Times New Roman"/>
          <w:b/>
          <w:bCs/>
          <w:sz w:val="24"/>
          <w:szCs w:val="24"/>
        </w:rPr>
        <w:t>:</w:t>
      </w:r>
    </w:p>
    <w:p w14:paraId="3BD67378" w14:textId="77777777" w:rsidR="00C57E10" w:rsidRPr="00C57E10" w:rsidRDefault="00C57E10" w:rsidP="00C57E10">
      <w:pPr>
        <w:spacing w:line="264" w:lineRule="auto"/>
        <w:jc w:val="both"/>
        <w:rPr>
          <w:rFonts w:ascii="Times New Roman" w:eastAsia="Calibri" w:hAnsi="Times New Roman" w:cs="Times New Roman"/>
          <w:sz w:val="24"/>
          <w:szCs w:val="24"/>
        </w:rPr>
      </w:pPr>
      <w:r w:rsidRPr="00C57E10">
        <w:rPr>
          <w:rFonts w:ascii="Times New Roman" w:eastAsia="Calibri" w:hAnsi="Times New Roman" w:cs="Times New Roman"/>
          <w:sz w:val="24"/>
          <w:szCs w:val="24"/>
        </w:rPr>
        <w:t xml:space="preserve">In order to prove requested Business capability, bidders are obliged to submit all evidence in according to the bidding documentation Section III. Evaluation and Qualification Criteria, 2. Post Qualification Requirements (ITB 37.2). </w:t>
      </w:r>
    </w:p>
    <w:p w14:paraId="21033E48" w14:textId="2D18A6ED" w:rsidR="0045068A" w:rsidRDefault="00C57E10" w:rsidP="00C57E10">
      <w:pPr>
        <w:spacing w:line="264" w:lineRule="auto"/>
        <w:jc w:val="both"/>
        <w:rPr>
          <w:rFonts w:ascii="Times New Roman" w:eastAsia="Calibri" w:hAnsi="Times New Roman" w:cs="Times New Roman"/>
          <w:sz w:val="24"/>
          <w:szCs w:val="24"/>
        </w:rPr>
      </w:pPr>
      <w:r w:rsidRPr="00C57E10">
        <w:rPr>
          <w:rFonts w:ascii="Times New Roman" w:eastAsia="Calibri" w:hAnsi="Times New Roman" w:cs="Times New Roman"/>
          <w:sz w:val="24"/>
          <w:szCs w:val="24"/>
        </w:rPr>
        <w:t xml:space="preserve">If your question relates to legal capacity, bidders registered in Register of bidders in Serbian Business Register Agency, </w:t>
      </w:r>
      <w:proofErr w:type="gramStart"/>
      <w:r w:rsidRPr="00C57E10">
        <w:rPr>
          <w:rFonts w:ascii="Times New Roman" w:eastAsia="Calibri" w:hAnsi="Times New Roman" w:cs="Times New Roman"/>
          <w:sz w:val="24"/>
          <w:szCs w:val="24"/>
        </w:rPr>
        <w:t>in  order</w:t>
      </w:r>
      <w:proofErr w:type="gramEnd"/>
      <w:r w:rsidRPr="00C57E10">
        <w:rPr>
          <w:rFonts w:ascii="Times New Roman" w:eastAsia="Calibri" w:hAnsi="Times New Roman" w:cs="Times New Roman"/>
          <w:sz w:val="24"/>
          <w:szCs w:val="24"/>
        </w:rPr>
        <w:t xml:space="preserve"> to prove legal capacity, are allowed to submit only  internet site where  information regarding its Legal capacity are publicly available.</w:t>
      </w:r>
    </w:p>
    <w:p w14:paraId="1A38B3A3" w14:textId="77777777" w:rsidR="0045068A" w:rsidRPr="00D8414E" w:rsidRDefault="0045068A" w:rsidP="00D8414E">
      <w:pPr>
        <w:spacing w:line="264" w:lineRule="auto"/>
        <w:jc w:val="both"/>
        <w:rPr>
          <w:rFonts w:ascii="Times New Roman" w:eastAsia="Calibri" w:hAnsi="Times New Roman" w:cs="Times New Roman"/>
          <w:sz w:val="24"/>
          <w:szCs w:val="24"/>
        </w:rPr>
      </w:pPr>
    </w:p>
    <w:p w14:paraId="0B8846F5" w14:textId="64C64D8D" w:rsidR="00D8414E" w:rsidRPr="00D8414E" w:rsidRDefault="00D8414E" w:rsidP="00D8414E">
      <w:pPr>
        <w:spacing w:line="264" w:lineRule="auto"/>
        <w:jc w:val="both"/>
        <w:rPr>
          <w:rFonts w:ascii="Times New Roman" w:eastAsia="Calibri" w:hAnsi="Times New Roman" w:cs="Times New Roman"/>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6</w:t>
      </w:r>
      <w:r w:rsidRPr="009F5534">
        <w:rPr>
          <w:rFonts w:ascii="Times New Roman" w:eastAsia="Calibri" w:hAnsi="Times New Roman" w:cs="Times New Roman"/>
          <w:b/>
          <w:bCs/>
          <w:sz w:val="24"/>
          <w:szCs w:val="24"/>
        </w:rPr>
        <w:t>:</w:t>
      </w:r>
    </w:p>
    <w:p w14:paraId="0616DA48" w14:textId="0901C40C" w:rsid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sz w:val="24"/>
          <w:szCs w:val="24"/>
        </w:rPr>
        <w:t>In a case that there is only one person authorized for signing the relevant bidding documents on behalf of a bidder, please confirm that bidder is not obliged to put signature on the place „in the presence of [insert identification of official witness], stated in the “draft of Contract agreement”.</w:t>
      </w:r>
    </w:p>
    <w:p w14:paraId="69CC08CE" w14:textId="77777777" w:rsidR="00C57E10" w:rsidRDefault="00C57E1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3CAB303" w14:textId="15F4C23B" w:rsidR="00D8414E" w:rsidRDefault="00D8414E" w:rsidP="00D8414E">
      <w:pPr>
        <w:spacing w:line="264" w:lineRule="auto"/>
        <w:jc w:val="both"/>
        <w:rPr>
          <w:rFonts w:ascii="Times New Roman" w:eastAsia="Calibri" w:hAnsi="Times New Roman" w:cs="Times New Roman"/>
          <w:b/>
          <w:bCs/>
          <w:sz w:val="24"/>
          <w:szCs w:val="24"/>
        </w:rPr>
      </w:pPr>
      <w:r w:rsidRPr="00D8414E">
        <w:rPr>
          <w:rFonts w:ascii="Times New Roman" w:eastAsia="Calibri" w:hAnsi="Times New Roman" w:cs="Times New Roman"/>
          <w:b/>
          <w:bCs/>
          <w:sz w:val="24"/>
          <w:szCs w:val="24"/>
        </w:rPr>
        <w:lastRenderedPageBreak/>
        <w:t xml:space="preserve">Answer </w:t>
      </w:r>
      <w:r>
        <w:rPr>
          <w:rFonts w:ascii="Times New Roman" w:eastAsia="Calibri" w:hAnsi="Times New Roman" w:cs="Times New Roman"/>
          <w:b/>
          <w:bCs/>
          <w:sz w:val="24"/>
          <w:szCs w:val="24"/>
        </w:rPr>
        <w:t>6</w:t>
      </w:r>
      <w:r w:rsidRPr="00D8414E">
        <w:rPr>
          <w:rFonts w:ascii="Times New Roman" w:eastAsia="Calibri" w:hAnsi="Times New Roman" w:cs="Times New Roman"/>
          <w:b/>
          <w:bCs/>
          <w:sz w:val="24"/>
          <w:szCs w:val="24"/>
        </w:rPr>
        <w:t>:</w:t>
      </w:r>
    </w:p>
    <w:p w14:paraId="408A9057" w14:textId="163834D0" w:rsidR="00D8414E" w:rsidRDefault="00C57E10" w:rsidP="00D8414E">
      <w:pPr>
        <w:spacing w:line="264" w:lineRule="auto"/>
        <w:jc w:val="both"/>
        <w:rPr>
          <w:rFonts w:ascii="Times New Roman" w:eastAsia="Calibri" w:hAnsi="Times New Roman" w:cs="Times New Roman"/>
          <w:sz w:val="24"/>
          <w:szCs w:val="24"/>
        </w:rPr>
      </w:pPr>
      <w:r w:rsidRPr="00C57E10">
        <w:rPr>
          <w:rFonts w:ascii="Times New Roman" w:eastAsia="Calibri" w:hAnsi="Times New Roman" w:cs="Times New Roman"/>
          <w:sz w:val="24"/>
          <w:szCs w:val="24"/>
        </w:rPr>
        <w:t>Bidders are not obliged to put signature on the place „in the presence of [insert identification of official witness], stated in the “draft of Contract agreement”.</w:t>
      </w:r>
    </w:p>
    <w:p w14:paraId="373C60BB" w14:textId="77777777" w:rsidR="00E2349D" w:rsidRPr="00D8414E" w:rsidRDefault="00E2349D" w:rsidP="00D8414E">
      <w:pPr>
        <w:spacing w:line="264" w:lineRule="auto"/>
        <w:jc w:val="both"/>
        <w:rPr>
          <w:rFonts w:ascii="Times New Roman" w:eastAsia="Calibri" w:hAnsi="Times New Roman" w:cs="Times New Roman"/>
          <w:sz w:val="24"/>
          <w:szCs w:val="24"/>
        </w:rPr>
      </w:pPr>
    </w:p>
    <w:p w14:paraId="35C0B541" w14:textId="3464311A" w:rsidR="00D8414E" w:rsidRPr="00D8414E" w:rsidRDefault="00D8414E" w:rsidP="00D8414E">
      <w:pPr>
        <w:spacing w:line="264" w:lineRule="auto"/>
        <w:jc w:val="both"/>
        <w:rPr>
          <w:rFonts w:ascii="Times New Roman" w:eastAsia="Calibri" w:hAnsi="Times New Roman" w:cs="Times New Roman"/>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7</w:t>
      </w:r>
      <w:r w:rsidRPr="009F5534">
        <w:rPr>
          <w:rFonts w:ascii="Times New Roman" w:eastAsia="Calibri" w:hAnsi="Times New Roman" w:cs="Times New Roman"/>
          <w:b/>
          <w:bCs/>
          <w:sz w:val="24"/>
          <w:szCs w:val="24"/>
        </w:rPr>
        <w:t>:</w:t>
      </w:r>
    </w:p>
    <w:p w14:paraId="3CF641D3" w14:textId="5124BA27" w:rsidR="00D8414E" w:rsidRP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sz w:val="24"/>
          <w:szCs w:val="24"/>
        </w:rPr>
        <w:t>Please confirm that bidders can submit in a bid requested „BON JN“ (2016, 2017 and 2018) issued in November 2019 (document issued more than 60 days before the date of the announcement of the Public Invitation whereby balance sheet positions for all three completed financial years will not differ whether report is issued during 2019 or 2020).</w:t>
      </w:r>
    </w:p>
    <w:p w14:paraId="4E4812DE" w14:textId="77777777" w:rsidR="00D8414E" w:rsidRPr="00D8414E" w:rsidRDefault="00D8414E" w:rsidP="00D8414E">
      <w:pPr>
        <w:spacing w:line="264" w:lineRule="auto"/>
        <w:jc w:val="both"/>
        <w:rPr>
          <w:rFonts w:ascii="Times New Roman" w:eastAsia="Calibri" w:hAnsi="Times New Roman" w:cs="Times New Roman"/>
          <w:sz w:val="24"/>
          <w:szCs w:val="24"/>
        </w:rPr>
      </w:pPr>
      <w:r w:rsidRPr="00D8414E">
        <w:rPr>
          <w:rFonts w:ascii="Times New Roman" w:eastAsia="Calibri" w:hAnsi="Times New Roman" w:cs="Times New Roman"/>
          <w:sz w:val="24"/>
          <w:szCs w:val="24"/>
        </w:rPr>
        <w:t>This document was issued by the Serbian Business Registers Agency and it is valid without signature and stamp, so please confirm that it is acceptable for the purchaser.</w:t>
      </w:r>
    </w:p>
    <w:p w14:paraId="3DF40404" w14:textId="184FBFFE" w:rsidR="00C80F54" w:rsidRDefault="00D8414E" w:rsidP="00D8414E">
      <w:pPr>
        <w:spacing w:line="264" w:lineRule="auto"/>
        <w:jc w:val="both"/>
        <w:rPr>
          <w:rFonts w:ascii="Times New Roman" w:eastAsia="Calibri" w:hAnsi="Times New Roman" w:cs="Times New Roman"/>
          <w:b/>
          <w:bCs/>
          <w:sz w:val="24"/>
          <w:szCs w:val="24"/>
        </w:rPr>
      </w:pPr>
      <w:r w:rsidRPr="00D8414E">
        <w:rPr>
          <w:rFonts w:ascii="Times New Roman" w:eastAsia="Calibri" w:hAnsi="Times New Roman" w:cs="Times New Roman"/>
          <w:b/>
          <w:bCs/>
          <w:sz w:val="24"/>
          <w:szCs w:val="24"/>
        </w:rPr>
        <w:t xml:space="preserve">Answer </w:t>
      </w:r>
      <w:r>
        <w:rPr>
          <w:rFonts w:ascii="Times New Roman" w:eastAsia="Calibri" w:hAnsi="Times New Roman" w:cs="Times New Roman"/>
          <w:b/>
          <w:bCs/>
          <w:sz w:val="24"/>
          <w:szCs w:val="24"/>
        </w:rPr>
        <w:t>7</w:t>
      </w:r>
      <w:r w:rsidRPr="00D8414E">
        <w:rPr>
          <w:rFonts w:ascii="Times New Roman" w:eastAsia="Calibri" w:hAnsi="Times New Roman" w:cs="Times New Roman"/>
          <w:b/>
          <w:bCs/>
          <w:sz w:val="24"/>
          <w:szCs w:val="24"/>
        </w:rPr>
        <w:t>:</w:t>
      </w:r>
    </w:p>
    <w:p w14:paraId="46854133" w14:textId="0419F340" w:rsidR="00D830CB" w:rsidRDefault="00D830CB" w:rsidP="00D8414E">
      <w:pPr>
        <w:spacing w:line="264" w:lineRule="auto"/>
        <w:jc w:val="both"/>
        <w:rPr>
          <w:rFonts w:ascii="Times New Roman" w:eastAsia="Calibri" w:hAnsi="Times New Roman" w:cs="Times New Roman"/>
          <w:sz w:val="24"/>
          <w:szCs w:val="24"/>
        </w:rPr>
      </w:pPr>
      <w:r w:rsidRPr="00D830CB">
        <w:rPr>
          <w:rFonts w:ascii="Times New Roman" w:eastAsia="Calibri" w:hAnsi="Times New Roman" w:cs="Times New Roman"/>
          <w:sz w:val="24"/>
          <w:szCs w:val="24"/>
        </w:rPr>
        <w:t>Yes, we confirm.</w:t>
      </w:r>
    </w:p>
    <w:p w14:paraId="72959FA9" w14:textId="711B062F" w:rsidR="00813C31" w:rsidRDefault="00813C31" w:rsidP="00D8414E">
      <w:pPr>
        <w:spacing w:line="264" w:lineRule="auto"/>
        <w:jc w:val="both"/>
        <w:rPr>
          <w:rFonts w:ascii="Times New Roman" w:eastAsia="Calibri" w:hAnsi="Times New Roman" w:cs="Times New Roman"/>
          <w:sz w:val="24"/>
          <w:szCs w:val="24"/>
        </w:rPr>
      </w:pPr>
    </w:p>
    <w:p w14:paraId="34C93994" w14:textId="1EA72013" w:rsidR="00813C31" w:rsidRPr="00813C31" w:rsidRDefault="00813C31" w:rsidP="00D8414E">
      <w:pPr>
        <w:spacing w:line="264" w:lineRule="auto"/>
        <w:jc w:val="both"/>
        <w:rPr>
          <w:rFonts w:ascii="Times New Roman" w:eastAsia="Calibri" w:hAnsi="Times New Roman" w:cs="Times New Roman"/>
          <w:b/>
          <w:bCs/>
          <w:sz w:val="24"/>
          <w:szCs w:val="24"/>
        </w:rPr>
      </w:pPr>
      <w:r w:rsidRPr="00813C31">
        <w:rPr>
          <w:rFonts w:ascii="Times New Roman" w:eastAsia="Calibri" w:hAnsi="Times New Roman" w:cs="Times New Roman"/>
          <w:b/>
          <w:bCs/>
          <w:sz w:val="24"/>
          <w:szCs w:val="24"/>
        </w:rPr>
        <w:t>Question 8:</w:t>
      </w:r>
    </w:p>
    <w:p w14:paraId="0C862DE1" w14:textId="3E165463" w:rsidR="00813C31" w:rsidRDefault="00813C31" w:rsidP="00813C31">
      <w:pPr>
        <w:spacing w:line="264" w:lineRule="auto"/>
        <w:jc w:val="both"/>
        <w:rPr>
          <w:rFonts w:ascii="Times New Roman" w:eastAsia="Calibri" w:hAnsi="Times New Roman" w:cs="Times New Roman"/>
          <w:sz w:val="24"/>
          <w:szCs w:val="24"/>
        </w:rPr>
      </w:pPr>
      <w:bookmarkStart w:id="4" w:name="_GoBack"/>
      <w:r w:rsidRPr="00813C31">
        <w:rPr>
          <w:rFonts w:ascii="Times New Roman" w:eastAsia="Calibri" w:hAnsi="Times New Roman" w:cs="Times New Roman"/>
          <w:sz w:val="24"/>
          <w:szCs w:val="24"/>
        </w:rPr>
        <w:t xml:space="preserve">If the bidder submits a bid for two or more lots, is it necessary for each lot for which the bid is submitted to submit a </w:t>
      </w:r>
      <w:r w:rsidR="00D64867" w:rsidRPr="00D64867">
        <w:rPr>
          <w:rFonts w:ascii="Times New Roman" w:eastAsia="Calibri" w:hAnsi="Times New Roman" w:cs="Times New Roman"/>
          <w:sz w:val="24"/>
          <w:szCs w:val="24"/>
        </w:rPr>
        <w:t xml:space="preserve">Bid Security Guarantee </w:t>
      </w:r>
      <w:r w:rsidRPr="00813C31">
        <w:rPr>
          <w:rFonts w:ascii="Times New Roman" w:eastAsia="Calibri" w:hAnsi="Times New Roman" w:cs="Times New Roman"/>
          <w:sz w:val="24"/>
          <w:szCs w:val="24"/>
        </w:rPr>
        <w:t>of the bid or is it possible to submit a cumulative bank guarantee that will cover the amounts for all the individual lots for which bids are submitted</w:t>
      </w:r>
      <w:bookmarkEnd w:id="4"/>
      <w:r>
        <w:rPr>
          <w:rFonts w:ascii="Times New Roman" w:eastAsia="Calibri" w:hAnsi="Times New Roman" w:cs="Times New Roman"/>
          <w:sz w:val="24"/>
          <w:szCs w:val="24"/>
        </w:rPr>
        <w:t>?</w:t>
      </w:r>
    </w:p>
    <w:p w14:paraId="7BA638C2" w14:textId="6DAE994D" w:rsidR="00813C31" w:rsidRPr="00813C31" w:rsidRDefault="00813C31" w:rsidP="00813C31">
      <w:pPr>
        <w:spacing w:line="264" w:lineRule="auto"/>
        <w:jc w:val="both"/>
        <w:rPr>
          <w:rFonts w:ascii="Times New Roman" w:eastAsia="Calibri" w:hAnsi="Times New Roman" w:cs="Times New Roman"/>
          <w:b/>
          <w:bCs/>
          <w:sz w:val="24"/>
          <w:szCs w:val="24"/>
        </w:rPr>
      </w:pPr>
      <w:r w:rsidRPr="00813C31">
        <w:rPr>
          <w:rFonts w:ascii="Times New Roman" w:eastAsia="Calibri" w:hAnsi="Times New Roman" w:cs="Times New Roman"/>
          <w:b/>
          <w:bCs/>
          <w:sz w:val="24"/>
          <w:szCs w:val="24"/>
        </w:rPr>
        <w:t>Answer 8:</w:t>
      </w:r>
    </w:p>
    <w:p w14:paraId="38B9F1E9" w14:textId="2C745E90" w:rsidR="00813C31" w:rsidRPr="00D830CB" w:rsidRDefault="00C57E10" w:rsidP="00813C31">
      <w:pPr>
        <w:spacing w:line="264" w:lineRule="auto"/>
        <w:jc w:val="both"/>
        <w:rPr>
          <w:rFonts w:ascii="Times New Roman" w:eastAsia="Calibri" w:hAnsi="Times New Roman" w:cs="Times New Roman"/>
          <w:sz w:val="24"/>
          <w:szCs w:val="24"/>
        </w:rPr>
      </w:pPr>
      <w:r w:rsidRPr="00C57E10">
        <w:rPr>
          <w:rFonts w:ascii="Times New Roman" w:eastAsia="Calibri" w:hAnsi="Times New Roman" w:cs="Times New Roman"/>
          <w:sz w:val="24"/>
          <w:szCs w:val="24"/>
        </w:rPr>
        <w:t>In the case where bidder submit bids for two or more lots, it is necessary to submit a Bid Security Guarantee for each lot individually.</w:t>
      </w:r>
    </w:p>
    <w:bookmarkEnd w:id="1"/>
    <w:p w14:paraId="23C8EF22" w14:textId="77777777" w:rsidR="00C57E10" w:rsidRDefault="00C57E10" w:rsidP="00813C31">
      <w:pPr>
        <w:jc w:val="right"/>
        <w:rPr>
          <w:rFonts w:ascii="Times New Roman" w:eastAsia="Calibri" w:hAnsi="Times New Roman" w:cs="Times New Roman"/>
          <w:sz w:val="24"/>
          <w:szCs w:val="24"/>
        </w:rPr>
      </w:pPr>
    </w:p>
    <w:p w14:paraId="5829CF1B" w14:textId="77777777" w:rsidR="00C57E10" w:rsidRDefault="00C57E10" w:rsidP="00813C31">
      <w:pPr>
        <w:jc w:val="right"/>
        <w:rPr>
          <w:rFonts w:ascii="Times New Roman" w:eastAsia="Calibri" w:hAnsi="Times New Roman" w:cs="Times New Roman"/>
          <w:sz w:val="24"/>
          <w:szCs w:val="24"/>
        </w:rPr>
      </w:pPr>
    </w:p>
    <w:p w14:paraId="3720966C" w14:textId="6E8AA6B1" w:rsidR="00DF697E" w:rsidRPr="00D8414E" w:rsidRDefault="00DF697E" w:rsidP="00813C31">
      <w:pPr>
        <w:jc w:val="right"/>
        <w:rPr>
          <w:rFonts w:ascii="Times New Roman" w:eastAsia="Calibri" w:hAnsi="Times New Roman" w:cs="Times New Roman"/>
          <w:b/>
          <w:bCs/>
          <w:sz w:val="24"/>
          <w:szCs w:val="24"/>
          <w:lang w:val="sr-Latn-CS"/>
        </w:rPr>
      </w:pPr>
      <w:r w:rsidRPr="00DF697E">
        <w:rPr>
          <w:rFonts w:ascii="Times New Roman" w:eastAsia="Calibri" w:hAnsi="Times New Roman" w:cs="Times New Roman"/>
          <w:sz w:val="24"/>
          <w:szCs w:val="24"/>
        </w:rPr>
        <w:t>Public Procurement Committee</w:t>
      </w:r>
    </w:p>
    <w:sectPr w:rsidR="00DF697E" w:rsidRPr="00D841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E0FF" w14:textId="77777777" w:rsidR="00BF7ED4" w:rsidRDefault="00BF7ED4" w:rsidP="00DF697E">
      <w:pPr>
        <w:spacing w:after="0" w:line="240" w:lineRule="auto"/>
      </w:pPr>
      <w:r>
        <w:separator/>
      </w:r>
    </w:p>
  </w:endnote>
  <w:endnote w:type="continuationSeparator" w:id="0">
    <w:p w14:paraId="4BBE730C" w14:textId="77777777" w:rsidR="00BF7ED4" w:rsidRDefault="00BF7ED4"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4411" w14:textId="77777777" w:rsidR="00BF7ED4" w:rsidRDefault="00BF7ED4" w:rsidP="00DF697E">
      <w:pPr>
        <w:spacing w:after="0" w:line="240" w:lineRule="auto"/>
      </w:pPr>
      <w:r>
        <w:separator/>
      </w:r>
    </w:p>
  </w:footnote>
  <w:footnote w:type="continuationSeparator" w:id="0">
    <w:p w14:paraId="72CADB0E" w14:textId="77777777" w:rsidR="00BF7ED4" w:rsidRDefault="00BF7ED4" w:rsidP="00D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13D2"/>
    <w:multiLevelType w:val="hybridMultilevel"/>
    <w:tmpl w:val="FBE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11AB0"/>
    <w:rsid w:val="00015B46"/>
    <w:rsid w:val="00024F95"/>
    <w:rsid w:val="00041715"/>
    <w:rsid w:val="00087E1E"/>
    <w:rsid w:val="000911D5"/>
    <w:rsid w:val="000B7BC9"/>
    <w:rsid w:val="000E177D"/>
    <w:rsid w:val="000F0A33"/>
    <w:rsid w:val="00125C05"/>
    <w:rsid w:val="001309A1"/>
    <w:rsid w:val="00143DA7"/>
    <w:rsid w:val="00150378"/>
    <w:rsid w:val="00156A29"/>
    <w:rsid w:val="00163A24"/>
    <w:rsid w:val="00181221"/>
    <w:rsid w:val="001A5571"/>
    <w:rsid w:val="001A5905"/>
    <w:rsid w:val="001B1D13"/>
    <w:rsid w:val="001C0DC9"/>
    <w:rsid w:val="001C1532"/>
    <w:rsid w:val="001D2508"/>
    <w:rsid w:val="001E2BC8"/>
    <w:rsid w:val="00217C3F"/>
    <w:rsid w:val="002217F3"/>
    <w:rsid w:val="00231776"/>
    <w:rsid w:val="002405DB"/>
    <w:rsid w:val="00264DA7"/>
    <w:rsid w:val="00264EE3"/>
    <w:rsid w:val="00273932"/>
    <w:rsid w:val="00274506"/>
    <w:rsid w:val="002810FE"/>
    <w:rsid w:val="002A2F30"/>
    <w:rsid w:val="002B0F08"/>
    <w:rsid w:val="002B6845"/>
    <w:rsid w:val="002C4B8B"/>
    <w:rsid w:val="002D0B54"/>
    <w:rsid w:val="002E68B7"/>
    <w:rsid w:val="0031323A"/>
    <w:rsid w:val="003137A2"/>
    <w:rsid w:val="003234CD"/>
    <w:rsid w:val="00370D61"/>
    <w:rsid w:val="0037475E"/>
    <w:rsid w:val="003A0593"/>
    <w:rsid w:val="003A5858"/>
    <w:rsid w:val="003A58C9"/>
    <w:rsid w:val="003F03E6"/>
    <w:rsid w:val="003F2CE9"/>
    <w:rsid w:val="003F6A5C"/>
    <w:rsid w:val="00432AB3"/>
    <w:rsid w:val="0045068A"/>
    <w:rsid w:val="00455E09"/>
    <w:rsid w:val="00461524"/>
    <w:rsid w:val="004744A1"/>
    <w:rsid w:val="004770BF"/>
    <w:rsid w:val="00486018"/>
    <w:rsid w:val="00493AAB"/>
    <w:rsid w:val="00494940"/>
    <w:rsid w:val="004949DA"/>
    <w:rsid w:val="004A33D8"/>
    <w:rsid w:val="004D29BD"/>
    <w:rsid w:val="004D66A8"/>
    <w:rsid w:val="004D780D"/>
    <w:rsid w:val="004E2CF2"/>
    <w:rsid w:val="0050328C"/>
    <w:rsid w:val="00546EC3"/>
    <w:rsid w:val="00556A33"/>
    <w:rsid w:val="00576AD3"/>
    <w:rsid w:val="00591A68"/>
    <w:rsid w:val="005B1DD1"/>
    <w:rsid w:val="005E7874"/>
    <w:rsid w:val="005F28C6"/>
    <w:rsid w:val="0060079C"/>
    <w:rsid w:val="00600CF2"/>
    <w:rsid w:val="006103C8"/>
    <w:rsid w:val="00611D76"/>
    <w:rsid w:val="006153E9"/>
    <w:rsid w:val="00616B7F"/>
    <w:rsid w:val="00621714"/>
    <w:rsid w:val="00636E5F"/>
    <w:rsid w:val="0064131F"/>
    <w:rsid w:val="00654341"/>
    <w:rsid w:val="0065797F"/>
    <w:rsid w:val="0066156C"/>
    <w:rsid w:val="0067001C"/>
    <w:rsid w:val="006A6328"/>
    <w:rsid w:val="0071046C"/>
    <w:rsid w:val="007361AA"/>
    <w:rsid w:val="00746371"/>
    <w:rsid w:val="00757130"/>
    <w:rsid w:val="00764E97"/>
    <w:rsid w:val="0077775B"/>
    <w:rsid w:val="00797BEF"/>
    <w:rsid w:val="007B5027"/>
    <w:rsid w:val="007F08C7"/>
    <w:rsid w:val="007F4283"/>
    <w:rsid w:val="00805193"/>
    <w:rsid w:val="00813C31"/>
    <w:rsid w:val="0083663C"/>
    <w:rsid w:val="00847177"/>
    <w:rsid w:val="008571B5"/>
    <w:rsid w:val="008602CB"/>
    <w:rsid w:val="0086305E"/>
    <w:rsid w:val="0086481D"/>
    <w:rsid w:val="00881EDE"/>
    <w:rsid w:val="008A7177"/>
    <w:rsid w:val="008B66AB"/>
    <w:rsid w:val="008B6D18"/>
    <w:rsid w:val="008C10D3"/>
    <w:rsid w:val="0090482D"/>
    <w:rsid w:val="009146CD"/>
    <w:rsid w:val="009158B6"/>
    <w:rsid w:val="009159FE"/>
    <w:rsid w:val="00944AC3"/>
    <w:rsid w:val="00950243"/>
    <w:rsid w:val="009564CA"/>
    <w:rsid w:val="00971B60"/>
    <w:rsid w:val="00982E78"/>
    <w:rsid w:val="009D6057"/>
    <w:rsid w:val="009D77EC"/>
    <w:rsid w:val="009E61C8"/>
    <w:rsid w:val="009F483D"/>
    <w:rsid w:val="009F5534"/>
    <w:rsid w:val="00A05C75"/>
    <w:rsid w:val="00A15448"/>
    <w:rsid w:val="00A74E88"/>
    <w:rsid w:val="00A77842"/>
    <w:rsid w:val="00AB4B82"/>
    <w:rsid w:val="00B001B9"/>
    <w:rsid w:val="00B14552"/>
    <w:rsid w:val="00B6636E"/>
    <w:rsid w:val="00B66D09"/>
    <w:rsid w:val="00B871DC"/>
    <w:rsid w:val="00B9570D"/>
    <w:rsid w:val="00BA709A"/>
    <w:rsid w:val="00BC71AB"/>
    <w:rsid w:val="00BD38BC"/>
    <w:rsid w:val="00BF6DD6"/>
    <w:rsid w:val="00BF7ED4"/>
    <w:rsid w:val="00C017C9"/>
    <w:rsid w:val="00C0664F"/>
    <w:rsid w:val="00C14767"/>
    <w:rsid w:val="00C402D6"/>
    <w:rsid w:val="00C57E10"/>
    <w:rsid w:val="00C80F54"/>
    <w:rsid w:val="00C960FC"/>
    <w:rsid w:val="00CA3783"/>
    <w:rsid w:val="00CA51FE"/>
    <w:rsid w:val="00CB6867"/>
    <w:rsid w:val="00CB70C6"/>
    <w:rsid w:val="00CC0B5D"/>
    <w:rsid w:val="00CD2070"/>
    <w:rsid w:val="00CD44A1"/>
    <w:rsid w:val="00CD7401"/>
    <w:rsid w:val="00CE2C61"/>
    <w:rsid w:val="00CE4C82"/>
    <w:rsid w:val="00CF1DF8"/>
    <w:rsid w:val="00CF439D"/>
    <w:rsid w:val="00CF7759"/>
    <w:rsid w:val="00D02023"/>
    <w:rsid w:val="00D04B75"/>
    <w:rsid w:val="00D05E5B"/>
    <w:rsid w:val="00D25011"/>
    <w:rsid w:val="00D3702E"/>
    <w:rsid w:val="00D513FD"/>
    <w:rsid w:val="00D64867"/>
    <w:rsid w:val="00D830CB"/>
    <w:rsid w:val="00D8414E"/>
    <w:rsid w:val="00DD0182"/>
    <w:rsid w:val="00DE3BB0"/>
    <w:rsid w:val="00DF4088"/>
    <w:rsid w:val="00DF697E"/>
    <w:rsid w:val="00E22507"/>
    <w:rsid w:val="00E2349D"/>
    <w:rsid w:val="00E51D09"/>
    <w:rsid w:val="00E65BEB"/>
    <w:rsid w:val="00E82498"/>
    <w:rsid w:val="00EB6AC9"/>
    <w:rsid w:val="00EC4953"/>
    <w:rsid w:val="00ED5501"/>
    <w:rsid w:val="00F00050"/>
    <w:rsid w:val="00F0101C"/>
    <w:rsid w:val="00F102AD"/>
    <w:rsid w:val="00F10866"/>
    <w:rsid w:val="00F20149"/>
    <w:rsid w:val="00F22DD6"/>
    <w:rsid w:val="00F23055"/>
    <w:rsid w:val="00F26830"/>
    <w:rsid w:val="00F33A1D"/>
    <w:rsid w:val="00F3649E"/>
    <w:rsid w:val="00F41547"/>
    <w:rsid w:val="00F56DAE"/>
    <w:rsid w:val="00F6391C"/>
    <w:rsid w:val="00F7154A"/>
    <w:rsid w:val="00F8127F"/>
    <w:rsid w:val="00F938EB"/>
    <w:rsid w:val="00FC2D38"/>
    <w:rsid w:val="00FC3CF3"/>
    <w:rsid w:val="00FD0CBA"/>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 w:type="paragraph" w:styleId="ListParagraph">
    <w:name w:val="List Paragraph"/>
    <w:basedOn w:val="Normal"/>
    <w:uiPriority w:val="34"/>
    <w:qFormat/>
    <w:rsid w:val="00C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521">
      <w:bodyDiv w:val="1"/>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
      </w:divsChild>
    </w:div>
    <w:div w:id="21817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
      </w:divsChild>
    </w:div>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CB93-6A93-49C3-91A4-6296BAC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14</cp:revision>
  <cp:lastPrinted>2020-02-26T12:10:00Z</cp:lastPrinted>
  <dcterms:created xsi:type="dcterms:W3CDTF">2020-04-06T08:43:00Z</dcterms:created>
  <dcterms:modified xsi:type="dcterms:W3CDTF">2020-04-07T07:57:00Z</dcterms:modified>
</cp:coreProperties>
</file>